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A3" w:rsidRDefault="00DC467E" w:rsidP="00D11B5C">
      <w:pPr>
        <w:jc w:val="center"/>
        <w:rPr>
          <w:b/>
          <w:sz w:val="26"/>
          <w:szCs w:val="26"/>
          <w:lang w:val="ru-RU"/>
        </w:rPr>
      </w:pPr>
      <w:r w:rsidRPr="00AC5EF5">
        <w:rPr>
          <w:sz w:val="26"/>
          <w:szCs w:val="26"/>
          <w:lang w:val="ru-RU"/>
        </w:rPr>
        <w:t>Сводный протокол олимпиады</w:t>
      </w:r>
      <w:r>
        <w:rPr>
          <w:b/>
          <w:sz w:val="26"/>
          <w:szCs w:val="26"/>
          <w:lang w:val="ru-RU"/>
        </w:rPr>
        <w:t xml:space="preserve"> «</w:t>
      </w:r>
      <w:proofErr w:type="spellStart"/>
      <w:r>
        <w:rPr>
          <w:b/>
          <w:sz w:val="26"/>
          <w:szCs w:val="26"/>
          <w:lang w:val="ru-RU"/>
        </w:rPr>
        <w:t>Соболёк</w:t>
      </w:r>
      <w:proofErr w:type="spellEnd"/>
      <w:r>
        <w:rPr>
          <w:b/>
          <w:sz w:val="26"/>
          <w:szCs w:val="26"/>
          <w:lang w:val="ru-RU"/>
        </w:rPr>
        <w:t>»,</w:t>
      </w:r>
      <w:r w:rsidRPr="00AC5EF5">
        <w:rPr>
          <w:b/>
          <w:sz w:val="26"/>
          <w:szCs w:val="26"/>
          <w:lang w:val="ru-RU"/>
        </w:rPr>
        <w:t xml:space="preserve"> </w:t>
      </w:r>
      <w:r w:rsidR="00685D9A">
        <w:rPr>
          <w:b/>
          <w:sz w:val="26"/>
          <w:szCs w:val="26"/>
          <w:lang w:val="ru-RU"/>
        </w:rPr>
        <w:t>2022</w:t>
      </w:r>
      <w:r>
        <w:rPr>
          <w:b/>
          <w:sz w:val="26"/>
          <w:szCs w:val="26"/>
          <w:lang w:val="ru-RU"/>
        </w:rPr>
        <w:t>г</w:t>
      </w:r>
      <w:r w:rsidRPr="00AC5EF5">
        <w:rPr>
          <w:b/>
          <w:sz w:val="26"/>
          <w:szCs w:val="26"/>
          <w:lang w:val="ru-RU"/>
        </w:rPr>
        <w:t xml:space="preserve">. </w:t>
      </w:r>
    </w:p>
    <w:p w:rsidR="00DC467E" w:rsidRDefault="00DC467E" w:rsidP="00DC467E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Французский язык</w:t>
      </w:r>
    </w:p>
    <w:p w:rsidR="00DE28A3" w:rsidRDefault="00DE28A3" w:rsidP="00DC467E">
      <w:pPr>
        <w:spacing w:line="276" w:lineRule="auto"/>
        <w:jc w:val="center"/>
        <w:rPr>
          <w:b/>
          <w:sz w:val="26"/>
          <w:szCs w:val="26"/>
          <w:lang w:val="ru-RU"/>
        </w:rPr>
      </w:pPr>
    </w:p>
    <w:p w:rsidR="00DC467E" w:rsidRDefault="00685D9A" w:rsidP="00DC467E">
      <w:pPr>
        <w:spacing w:line="276" w:lineRule="auto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А1</w:t>
      </w:r>
    </w:p>
    <w:p w:rsidR="00DE28A3" w:rsidRPr="00AC5EF5" w:rsidRDefault="00DE28A3" w:rsidP="00DC467E">
      <w:pPr>
        <w:spacing w:line="276" w:lineRule="auto"/>
        <w:jc w:val="center"/>
        <w:rPr>
          <w:b/>
          <w:sz w:val="26"/>
          <w:szCs w:val="26"/>
          <w:lang w:val="ru-RU"/>
        </w:rPr>
      </w:pPr>
    </w:p>
    <w:tbl>
      <w:tblPr>
        <w:tblW w:w="152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269"/>
        <w:gridCol w:w="1163"/>
        <w:gridCol w:w="3544"/>
        <w:gridCol w:w="1559"/>
        <w:gridCol w:w="1276"/>
        <w:gridCol w:w="1134"/>
        <w:gridCol w:w="851"/>
        <w:gridCol w:w="1134"/>
        <w:gridCol w:w="1943"/>
      </w:tblGrid>
      <w:tr w:rsidR="00047C5C" w:rsidRPr="00017D04" w:rsidTr="00146F4A">
        <w:tc>
          <w:tcPr>
            <w:tcW w:w="425" w:type="dxa"/>
          </w:tcPr>
          <w:p w:rsidR="00047C5C" w:rsidRPr="00740E48" w:rsidRDefault="00047C5C" w:rsidP="001A3704">
            <w:pPr>
              <w:spacing w:line="276" w:lineRule="auto"/>
              <w:jc w:val="center"/>
              <w:rPr>
                <w:b/>
                <w:lang w:val="ru-RU"/>
              </w:rPr>
            </w:pPr>
            <w:r w:rsidRPr="00740E48">
              <w:rPr>
                <w:b/>
                <w:lang w:val="ru-RU"/>
              </w:rPr>
              <w:t>№</w:t>
            </w:r>
          </w:p>
        </w:tc>
        <w:tc>
          <w:tcPr>
            <w:tcW w:w="2269" w:type="dxa"/>
          </w:tcPr>
          <w:p w:rsidR="00047C5C" w:rsidRPr="00740E48" w:rsidRDefault="00047C5C" w:rsidP="001A3704">
            <w:pPr>
              <w:spacing w:line="276" w:lineRule="auto"/>
              <w:jc w:val="center"/>
              <w:rPr>
                <w:b/>
                <w:lang w:val="ru-RU"/>
              </w:rPr>
            </w:pPr>
            <w:r w:rsidRPr="00740E48">
              <w:rPr>
                <w:b/>
                <w:lang w:val="ru-RU"/>
              </w:rPr>
              <w:t>Ф.И.О. участника</w:t>
            </w:r>
          </w:p>
        </w:tc>
        <w:tc>
          <w:tcPr>
            <w:tcW w:w="1163" w:type="dxa"/>
          </w:tcPr>
          <w:p w:rsidR="00047C5C" w:rsidRPr="00740E48" w:rsidRDefault="00047C5C" w:rsidP="001A3704">
            <w:pPr>
              <w:spacing w:line="276" w:lineRule="auto"/>
              <w:jc w:val="center"/>
              <w:rPr>
                <w:b/>
                <w:lang w:val="ru-RU"/>
              </w:rPr>
            </w:pPr>
            <w:r w:rsidRPr="00740E48">
              <w:rPr>
                <w:b/>
                <w:lang w:val="ru-RU"/>
              </w:rPr>
              <w:t>ОУ</w:t>
            </w:r>
          </w:p>
        </w:tc>
        <w:tc>
          <w:tcPr>
            <w:tcW w:w="3544" w:type="dxa"/>
          </w:tcPr>
          <w:p w:rsidR="00047C5C" w:rsidRPr="00740E48" w:rsidRDefault="00047C5C" w:rsidP="001A3704">
            <w:pPr>
              <w:spacing w:line="276" w:lineRule="auto"/>
              <w:jc w:val="center"/>
              <w:rPr>
                <w:b/>
                <w:lang w:val="ru-RU"/>
              </w:rPr>
            </w:pPr>
            <w:r w:rsidRPr="00740E48">
              <w:rPr>
                <w:b/>
                <w:lang w:val="ru-RU"/>
              </w:rPr>
              <w:t>Ф.И.О. учителя</w:t>
            </w:r>
          </w:p>
        </w:tc>
        <w:tc>
          <w:tcPr>
            <w:tcW w:w="1559" w:type="dxa"/>
          </w:tcPr>
          <w:p w:rsidR="00047C5C" w:rsidRPr="00ED672C" w:rsidRDefault="00047C5C" w:rsidP="001A3704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672C">
              <w:rPr>
                <w:b/>
                <w:sz w:val="20"/>
                <w:szCs w:val="20"/>
                <w:lang w:val="ru-RU"/>
              </w:rPr>
              <w:t>Аудирование</w:t>
            </w:r>
          </w:p>
          <w:p w:rsidR="00047C5C" w:rsidRPr="00740E48" w:rsidRDefault="00047C5C" w:rsidP="001A3704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</w:p>
        </w:tc>
        <w:tc>
          <w:tcPr>
            <w:tcW w:w="1276" w:type="dxa"/>
          </w:tcPr>
          <w:p w:rsidR="00047C5C" w:rsidRDefault="00047C5C" w:rsidP="001A3704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Чтение</w:t>
            </w:r>
          </w:p>
          <w:p w:rsidR="00047C5C" w:rsidRPr="00740E48" w:rsidRDefault="00047C5C" w:rsidP="001A3704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1134" w:type="dxa"/>
          </w:tcPr>
          <w:p w:rsidR="00047C5C" w:rsidRDefault="00047C5C" w:rsidP="001A3704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исьмо</w:t>
            </w:r>
          </w:p>
          <w:p w:rsidR="00047C5C" w:rsidRPr="00805192" w:rsidRDefault="00047C5C" w:rsidP="001A3704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  <w:tc>
          <w:tcPr>
            <w:tcW w:w="851" w:type="dxa"/>
          </w:tcPr>
          <w:p w:rsidR="00047C5C" w:rsidRDefault="00047C5C" w:rsidP="001A3704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тог</w:t>
            </w:r>
          </w:p>
          <w:p w:rsidR="00047C5C" w:rsidRPr="00740E48" w:rsidRDefault="00047C5C" w:rsidP="001A3704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</w:t>
            </w:r>
          </w:p>
        </w:tc>
        <w:tc>
          <w:tcPr>
            <w:tcW w:w="1134" w:type="dxa"/>
          </w:tcPr>
          <w:p w:rsidR="00047C5C" w:rsidRDefault="00047C5C" w:rsidP="001A3704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ED672C">
              <w:rPr>
                <w:b/>
                <w:sz w:val="16"/>
                <w:szCs w:val="16"/>
                <w:lang w:val="ru-RU"/>
              </w:rPr>
              <w:t>Процент</w:t>
            </w:r>
          </w:p>
          <w:p w:rsidR="00047C5C" w:rsidRDefault="00047C5C" w:rsidP="001A3704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ыполнения работы</w:t>
            </w:r>
          </w:p>
        </w:tc>
        <w:tc>
          <w:tcPr>
            <w:tcW w:w="1943" w:type="dxa"/>
          </w:tcPr>
          <w:p w:rsidR="00047C5C" w:rsidRPr="0034335F" w:rsidRDefault="00047C5C" w:rsidP="001A3704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34335F">
              <w:rPr>
                <w:b/>
                <w:sz w:val="20"/>
                <w:szCs w:val="20"/>
                <w:lang w:val="ru-RU"/>
              </w:rPr>
              <w:t>Результат</w:t>
            </w:r>
          </w:p>
        </w:tc>
      </w:tr>
      <w:tr w:rsidR="00047C5C" w:rsidRPr="00017D04" w:rsidTr="00146F4A">
        <w:tc>
          <w:tcPr>
            <w:tcW w:w="425" w:type="dxa"/>
          </w:tcPr>
          <w:p w:rsidR="00047C5C" w:rsidRDefault="00047C5C" w:rsidP="00047C5C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269" w:type="dxa"/>
          </w:tcPr>
          <w:p w:rsidR="00047C5C" w:rsidRPr="007E6687" w:rsidRDefault="00047C5C" w:rsidP="00047C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сина Василиса</w:t>
            </w:r>
          </w:p>
        </w:tc>
        <w:tc>
          <w:tcPr>
            <w:tcW w:w="1163" w:type="dxa"/>
          </w:tcPr>
          <w:p w:rsidR="00047C5C" w:rsidRPr="00E11F56" w:rsidRDefault="00047C5C" w:rsidP="00047C5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Г</w:t>
            </w:r>
          </w:p>
        </w:tc>
        <w:tc>
          <w:tcPr>
            <w:tcW w:w="3544" w:type="dxa"/>
          </w:tcPr>
          <w:p w:rsidR="00047C5C" w:rsidRPr="00E11F56" w:rsidRDefault="00047C5C" w:rsidP="00047C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рюхова Ольга Анатольевна</w:t>
            </w:r>
          </w:p>
        </w:tc>
        <w:tc>
          <w:tcPr>
            <w:tcW w:w="1559" w:type="dxa"/>
          </w:tcPr>
          <w:p w:rsidR="00047C5C" w:rsidRDefault="00047C5C" w:rsidP="00047C5C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276" w:type="dxa"/>
          </w:tcPr>
          <w:p w:rsidR="00047C5C" w:rsidRDefault="00047C5C" w:rsidP="00047C5C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047C5C" w:rsidRDefault="00047C5C" w:rsidP="00047C5C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047C5C" w:rsidRDefault="00047C5C" w:rsidP="00047C5C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5</w:t>
            </w:r>
          </w:p>
        </w:tc>
        <w:tc>
          <w:tcPr>
            <w:tcW w:w="1134" w:type="dxa"/>
          </w:tcPr>
          <w:p w:rsidR="00047C5C" w:rsidRPr="001401DE" w:rsidRDefault="00047C5C" w:rsidP="00047C5C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0</w:t>
            </w:r>
          </w:p>
        </w:tc>
        <w:tc>
          <w:tcPr>
            <w:tcW w:w="1943" w:type="dxa"/>
          </w:tcPr>
          <w:p w:rsidR="00047C5C" w:rsidRPr="005A1226" w:rsidRDefault="002C5C3E" w:rsidP="002C5C3E">
            <w:pPr>
              <w:spacing w:line="276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обедитель</w:t>
            </w:r>
          </w:p>
        </w:tc>
      </w:tr>
      <w:tr w:rsidR="00E56EBE" w:rsidRPr="00017D04" w:rsidTr="00146F4A">
        <w:tc>
          <w:tcPr>
            <w:tcW w:w="425" w:type="dxa"/>
          </w:tcPr>
          <w:p w:rsidR="00E56EBE" w:rsidRDefault="00E56EBE" w:rsidP="00E56EB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269" w:type="dxa"/>
          </w:tcPr>
          <w:p w:rsidR="00E56EBE" w:rsidRPr="007E6687" w:rsidRDefault="00E56EBE" w:rsidP="00E56E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ршов Илья</w:t>
            </w:r>
          </w:p>
        </w:tc>
        <w:tc>
          <w:tcPr>
            <w:tcW w:w="1163" w:type="dxa"/>
          </w:tcPr>
          <w:p w:rsidR="00E56EBE" w:rsidRPr="00E11F56" w:rsidRDefault="00E56EBE" w:rsidP="00E56EB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Г</w:t>
            </w:r>
          </w:p>
        </w:tc>
        <w:tc>
          <w:tcPr>
            <w:tcW w:w="3544" w:type="dxa"/>
          </w:tcPr>
          <w:p w:rsidR="00E56EBE" w:rsidRPr="00E11F56" w:rsidRDefault="00E56EBE" w:rsidP="00E56E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рюхова Ольга Анатольевна</w:t>
            </w:r>
          </w:p>
        </w:tc>
        <w:tc>
          <w:tcPr>
            <w:tcW w:w="1559" w:type="dxa"/>
          </w:tcPr>
          <w:p w:rsidR="00E56EBE" w:rsidRPr="00017D04" w:rsidRDefault="00E56EBE" w:rsidP="00E56EB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276" w:type="dxa"/>
          </w:tcPr>
          <w:p w:rsidR="00E56EBE" w:rsidRPr="00017D04" w:rsidRDefault="00E56EBE" w:rsidP="00E56EB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</w:tcPr>
          <w:p w:rsidR="00E56EBE" w:rsidRPr="00017D04" w:rsidRDefault="00E56EBE" w:rsidP="00E56EB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851" w:type="dxa"/>
          </w:tcPr>
          <w:p w:rsidR="00E56EBE" w:rsidRPr="009C3D11" w:rsidRDefault="00E56EBE" w:rsidP="00E56EBE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</w:t>
            </w:r>
          </w:p>
        </w:tc>
        <w:tc>
          <w:tcPr>
            <w:tcW w:w="1134" w:type="dxa"/>
          </w:tcPr>
          <w:p w:rsidR="00E56EBE" w:rsidRPr="00E11F56" w:rsidRDefault="00E56EBE" w:rsidP="00E56EBE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1</w:t>
            </w:r>
          </w:p>
        </w:tc>
        <w:tc>
          <w:tcPr>
            <w:tcW w:w="1943" w:type="dxa"/>
          </w:tcPr>
          <w:p w:rsidR="00E56EBE" w:rsidRPr="004B7EC1" w:rsidRDefault="002C5C3E" w:rsidP="002C5C3E">
            <w:pPr>
              <w:spacing w:line="276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изер</w:t>
            </w:r>
          </w:p>
        </w:tc>
      </w:tr>
      <w:tr w:rsidR="00E56EBE" w:rsidRPr="00017D04" w:rsidTr="00146F4A">
        <w:tc>
          <w:tcPr>
            <w:tcW w:w="425" w:type="dxa"/>
          </w:tcPr>
          <w:p w:rsidR="00E56EBE" w:rsidRDefault="00E56EBE" w:rsidP="00E56EB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269" w:type="dxa"/>
          </w:tcPr>
          <w:p w:rsidR="00E56EBE" w:rsidRDefault="00E56EBE" w:rsidP="00E56E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лиева</w:t>
            </w:r>
            <w:r w:rsidR="00F1603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16036">
              <w:rPr>
                <w:sz w:val="20"/>
                <w:szCs w:val="20"/>
                <w:lang w:val="ru-RU"/>
              </w:rPr>
              <w:t>Аиша</w:t>
            </w:r>
            <w:proofErr w:type="spellEnd"/>
          </w:p>
        </w:tc>
        <w:tc>
          <w:tcPr>
            <w:tcW w:w="1163" w:type="dxa"/>
          </w:tcPr>
          <w:p w:rsidR="00E56EBE" w:rsidRPr="008F00B3" w:rsidRDefault="00E56EBE" w:rsidP="00E56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</w:t>
            </w:r>
          </w:p>
        </w:tc>
        <w:tc>
          <w:tcPr>
            <w:tcW w:w="3544" w:type="dxa"/>
          </w:tcPr>
          <w:p w:rsidR="00E56EBE" w:rsidRDefault="00E56EBE" w:rsidP="00E56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шина Татьяна Александровна</w:t>
            </w:r>
          </w:p>
        </w:tc>
        <w:tc>
          <w:tcPr>
            <w:tcW w:w="1559" w:type="dxa"/>
          </w:tcPr>
          <w:p w:rsidR="00E56EBE" w:rsidRDefault="00E56EBE" w:rsidP="00E56EB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276" w:type="dxa"/>
          </w:tcPr>
          <w:p w:rsidR="00E56EBE" w:rsidRDefault="00E56EBE" w:rsidP="00E56EB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</w:tcPr>
          <w:p w:rsidR="00E56EBE" w:rsidRDefault="00E56EBE" w:rsidP="00E56EB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851" w:type="dxa"/>
          </w:tcPr>
          <w:p w:rsidR="00E56EBE" w:rsidRDefault="00E56EBE" w:rsidP="00E56EBE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1134" w:type="dxa"/>
          </w:tcPr>
          <w:p w:rsidR="00E56EBE" w:rsidRDefault="00E56EBE" w:rsidP="00E56EBE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5</w:t>
            </w:r>
          </w:p>
        </w:tc>
        <w:tc>
          <w:tcPr>
            <w:tcW w:w="1943" w:type="dxa"/>
          </w:tcPr>
          <w:p w:rsidR="00E56EBE" w:rsidRPr="004B7EC1" w:rsidRDefault="00E56EBE" w:rsidP="00E56EBE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E56EBE" w:rsidRPr="00017D04" w:rsidTr="00146F4A">
        <w:tc>
          <w:tcPr>
            <w:tcW w:w="425" w:type="dxa"/>
          </w:tcPr>
          <w:p w:rsidR="00E56EBE" w:rsidRDefault="00E56EBE" w:rsidP="00E56EB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269" w:type="dxa"/>
          </w:tcPr>
          <w:p w:rsidR="00E56EBE" w:rsidRDefault="00E56EBE" w:rsidP="00E56EBE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ычки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ртём</w:t>
            </w:r>
          </w:p>
        </w:tc>
        <w:tc>
          <w:tcPr>
            <w:tcW w:w="1163" w:type="dxa"/>
          </w:tcPr>
          <w:p w:rsidR="00E56EBE" w:rsidRPr="00E11F56" w:rsidRDefault="00E56EBE" w:rsidP="00E56EB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Г</w:t>
            </w:r>
          </w:p>
        </w:tc>
        <w:tc>
          <w:tcPr>
            <w:tcW w:w="3544" w:type="dxa"/>
          </w:tcPr>
          <w:p w:rsidR="00E56EBE" w:rsidRPr="00E11F56" w:rsidRDefault="00E56EBE" w:rsidP="00E56E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рюхова Ольга Анатольевна</w:t>
            </w:r>
          </w:p>
        </w:tc>
        <w:tc>
          <w:tcPr>
            <w:tcW w:w="1559" w:type="dxa"/>
          </w:tcPr>
          <w:p w:rsidR="00E56EBE" w:rsidRDefault="00E56EBE" w:rsidP="00E56EB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276" w:type="dxa"/>
          </w:tcPr>
          <w:p w:rsidR="00E56EBE" w:rsidRDefault="00E56EBE" w:rsidP="00E56EB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E56EBE" w:rsidRDefault="00E56EBE" w:rsidP="00E56EB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851" w:type="dxa"/>
          </w:tcPr>
          <w:p w:rsidR="00E56EBE" w:rsidRDefault="00E56EBE" w:rsidP="00E56EBE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5</w:t>
            </w:r>
          </w:p>
        </w:tc>
        <w:tc>
          <w:tcPr>
            <w:tcW w:w="1134" w:type="dxa"/>
          </w:tcPr>
          <w:p w:rsidR="00E56EBE" w:rsidRDefault="00E56EBE" w:rsidP="00E56EBE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8</w:t>
            </w:r>
          </w:p>
        </w:tc>
        <w:tc>
          <w:tcPr>
            <w:tcW w:w="1943" w:type="dxa"/>
          </w:tcPr>
          <w:p w:rsidR="00E56EBE" w:rsidRPr="004B7EC1" w:rsidRDefault="00E56EBE" w:rsidP="00E56EBE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DE28A3" w:rsidRDefault="00DE28A3" w:rsidP="00DC467E">
      <w:pPr>
        <w:spacing w:line="276" w:lineRule="auto"/>
        <w:jc w:val="center"/>
        <w:rPr>
          <w:b/>
          <w:sz w:val="26"/>
          <w:szCs w:val="26"/>
          <w:lang w:val="ru-RU"/>
        </w:rPr>
      </w:pPr>
    </w:p>
    <w:p w:rsidR="00DC467E" w:rsidRDefault="00DC467E" w:rsidP="00DC467E">
      <w:pPr>
        <w:spacing w:line="276" w:lineRule="auto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А2</w:t>
      </w:r>
    </w:p>
    <w:p w:rsidR="00DE28A3" w:rsidRPr="00AC5EF5" w:rsidRDefault="00DE28A3" w:rsidP="00DC467E">
      <w:pPr>
        <w:spacing w:line="276" w:lineRule="auto"/>
        <w:jc w:val="center"/>
        <w:rPr>
          <w:b/>
          <w:sz w:val="26"/>
          <w:szCs w:val="26"/>
          <w:lang w:val="ru-RU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269"/>
        <w:gridCol w:w="1163"/>
        <w:gridCol w:w="3544"/>
        <w:gridCol w:w="1559"/>
        <w:gridCol w:w="1276"/>
        <w:gridCol w:w="1134"/>
        <w:gridCol w:w="851"/>
        <w:gridCol w:w="1134"/>
        <w:gridCol w:w="1954"/>
      </w:tblGrid>
      <w:tr w:rsidR="00685D9A" w:rsidRPr="00017D04" w:rsidTr="00146F4A">
        <w:trPr>
          <w:trHeight w:val="607"/>
        </w:trPr>
        <w:tc>
          <w:tcPr>
            <w:tcW w:w="425" w:type="dxa"/>
          </w:tcPr>
          <w:p w:rsidR="00685D9A" w:rsidRPr="00740E48" w:rsidRDefault="00685D9A" w:rsidP="001A3704">
            <w:pPr>
              <w:spacing w:line="276" w:lineRule="auto"/>
              <w:jc w:val="center"/>
              <w:rPr>
                <w:b/>
                <w:lang w:val="ru-RU"/>
              </w:rPr>
            </w:pPr>
            <w:r w:rsidRPr="00740E48">
              <w:rPr>
                <w:b/>
                <w:lang w:val="ru-RU"/>
              </w:rPr>
              <w:t>№</w:t>
            </w:r>
          </w:p>
        </w:tc>
        <w:tc>
          <w:tcPr>
            <w:tcW w:w="2269" w:type="dxa"/>
          </w:tcPr>
          <w:p w:rsidR="00685D9A" w:rsidRPr="00740E48" w:rsidRDefault="00685D9A" w:rsidP="001A3704">
            <w:pPr>
              <w:spacing w:line="276" w:lineRule="auto"/>
              <w:jc w:val="center"/>
              <w:rPr>
                <w:b/>
                <w:lang w:val="ru-RU"/>
              </w:rPr>
            </w:pPr>
            <w:r w:rsidRPr="00740E48">
              <w:rPr>
                <w:b/>
                <w:lang w:val="ru-RU"/>
              </w:rPr>
              <w:t>Ф.И.О. участника</w:t>
            </w:r>
          </w:p>
        </w:tc>
        <w:tc>
          <w:tcPr>
            <w:tcW w:w="1163" w:type="dxa"/>
          </w:tcPr>
          <w:p w:rsidR="00685D9A" w:rsidRPr="00740E48" w:rsidRDefault="00685D9A" w:rsidP="001A3704">
            <w:pPr>
              <w:spacing w:line="276" w:lineRule="auto"/>
              <w:jc w:val="center"/>
              <w:rPr>
                <w:b/>
                <w:lang w:val="ru-RU"/>
              </w:rPr>
            </w:pPr>
            <w:r w:rsidRPr="00740E48">
              <w:rPr>
                <w:b/>
                <w:lang w:val="ru-RU"/>
              </w:rPr>
              <w:t>ОУ</w:t>
            </w:r>
          </w:p>
        </w:tc>
        <w:tc>
          <w:tcPr>
            <w:tcW w:w="3544" w:type="dxa"/>
          </w:tcPr>
          <w:p w:rsidR="00685D9A" w:rsidRPr="00740E48" w:rsidRDefault="00685D9A" w:rsidP="001A3704">
            <w:pPr>
              <w:spacing w:line="276" w:lineRule="auto"/>
              <w:jc w:val="center"/>
              <w:rPr>
                <w:b/>
                <w:lang w:val="ru-RU"/>
              </w:rPr>
            </w:pPr>
            <w:r w:rsidRPr="00740E48">
              <w:rPr>
                <w:b/>
                <w:lang w:val="ru-RU"/>
              </w:rPr>
              <w:t>Ф.И.О. учителя</w:t>
            </w:r>
          </w:p>
        </w:tc>
        <w:tc>
          <w:tcPr>
            <w:tcW w:w="1559" w:type="dxa"/>
          </w:tcPr>
          <w:p w:rsidR="00685D9A" w:rsidRDefault="00685D9A" w:rsidP="001A3704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672C">
              <w:rPr>
                <w:b/>
                <w:sz w:val="20"/>
                <w:szCs w:val="20"/>
                <w:lang w:val="ru-RU"/>
              </w:rPr>
              <w:t>Аудирование</w:t>
            </w:r>
          </w:p>
          <w:p w:rsidR="00685D9A" w:rsidRPr="007933C0" w:rsidRDefault="00685D9A" w:rsidP="001A3704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</w:p>
        </w:tc>
        <w:tc>
          <w:tcPr>
            <w:tcW w:w="1276" w:type="dxa"/>
          </w:tcPr>
          <w:p w:rsidR="00685D9A" w:rsidRDefault="00685D9A" w:rsidP="001A3704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Чтение</w:t>
            </w:r>
          </w:p>
          <w:p w:rsidR="00685D9A" w:rsidRPr="00740E48" w:rsidRDefault="00685D9A" w:rsidP="001A3704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</w:p>
        </w:tc>
        <w:tc>
          <w:tcPr>
            <w:tcW w:w="1134" w:type="dxa"/>
          </w:tcPr>
          <w:p w:rsidR="00685D9A" w:rsidRDefault="00685D9A" w:rsidP="001A3704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исьмо</w:t>
            </w:r>
          </w:p>
          <w:p w:rsidR="00685D9A" w:rsidRPr="00805192" w:rsidRDefault="00685D9A" w:rsidP="001A3704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</w:tc>
        <w:tc>
          <w:tcPr>
            <w:tcW w:w="851" w:type="dxa"/>
          </w:tcPr>
          <w:p w:rsidR="00685D9A" w:rsidRDefault="00685D9A" w:rsidP="001A3704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тог</w:t>
            </w:r>
          </w:p>
          <w:p w:rsidR="00685D9A" w:rsidRPr="00740E48" w:rsidRDefault="00685D9A" w:rsidP="001A3704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3</w:t>
            </w:r>
          </w:p>
        </w:tc>
        <w:tc>
          <w:tcPr>
            <w:tcW w:w="1134" w:type="dxa"/>
          </w:tcPr>
          <w:p w:rsidR="00685D9A" w:rsidRDefault="00685D9A" w:rsidP="001A3704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ED672C">
              <w:rPr>
                <w:b/>
                <w:sz w:val="16"/>
                <w:szCs w:val="16"/>
                <w:lang w:val="ru-RU"/>
              </w:rPr>
              <w:t>Процент</w:t>
            </w:r>
          </w:p>
          <w:p w:rsidR="00685D9A" w:rsidRDefault="00685D9A" w:rsidP="001A3704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ыполнения работы</w:t>
            </w:r>
          </w:p>
        </w:tc>
        <w:tc>
          <w:tcPr>
            <w:tcW w:w="1954" w:type="dxa"/>
          </w:tcPr>
          <w:p w:rsidR="00685D9A" w:rsidRPr="0034335F" w:rsidRDefault="00685D9A" w:rsidP="001A3704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34335F">
              <w:rPr>
                <w:b/>
                <w:sz w:val="20"/>
                <w:szCs w:val="20"/>
                <w:lang w:val="ru-RU"/>
              </w:rPr>
              <w:t>Результат</w:t>
            </w:r>
          </w:p>
        </w:tc>
      </w:tr>
      <w:tr w:rsidR="002C5C3E" w:rsidRPr="00017D04" w:rsidTr="00146F4A">
        <w:tc>
          <w:tcPr>
            <w:tcW w:w="425" w:type="dxa"/>
          </w:tcPr>
          <w:p w:rsidR="002C5C3E" w:rsidRDefault="002C5C3E" w:rsidP="00AD42E9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269" w:type="dxa"/>
          </w:tcPr>
          <w:p w:rsidR="002C5C3E" w:rsidRPr="008B256B" w:rsidRDefault="002C5C3E" w:rsidP="00AD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а Елизавета</w:t>
            </w:r>
          </w:p>
        </w:tc>
        <w:tc>
          <w:tcPr>
            <w:tcW w:w="1163" w:type="dxa"/>
          </w:tcPr>
          <w:p w:rsidR="002C5C3E" w:rsidRPr="00E11F56" w:rsidRDefault="002C5C3E" w:rsidP="00AD42E9">
            <w:pPr>
              <w:jc w:val="center"/>
              <w:rPr>
                <w:sz w:val="20"/>
                <w:szCs w:val="20"/>
                <w:lang w:val="ru-RU"/>
              </w:rPr>
            </w:pPr>
            <w:r w:rsidRPr="00E11F56">
              <w:rPr>
                <w:sz w:val="20"/>
                <w:szCs w:val="20"/>
                <w:lang w:val="ru-RU"/>
              </w:rPr>
              <w:t>ПГ</w:t>
            </w:r>
          </w:p>
        </w:tc>
        <w:tc>
          <w:tcPr>
            <w:tcW w:w="3544" w:type="dxa"/>
          </w:tcPr>
          <w:p w:rsidR="002C5C3E" w:rsidRPr="00E11F56" w:rsidRDefault="002C5C3E" w:rsidP="00AD42E9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Душина</w:t>
            </w:r>
            <w:proofErr w:type="spellEnd"/>
            <w:r w:rsidRPr="00E11F56">
              <w:rPr>
                <w:sz w:val="20"/>
                <w:szCs w:val="20"/>
                <w:lang w:val="ru-RU"/>
              </w:rPr>
              <w:t xml:space="preserve"> Татьяна Александровна</w:t>
            </w:r>
          </w:p>
        </w:tc>
        <w:tc>
          <w:tcPr>
            <w:tcW w:w="1559" w:type="dxa"/>
          </w:tcPr>
          <w:p w:rsidR="002C5C3E" w:rsidRDefault="002C5C3E" w:rsidP="00AD42E9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276" w:type="dxa"/>
          </w:tcPr>
          <w:p w:rsidR="002C5C3E" w:rsidRDefault="002C5C3E" w:rsidP="00AD42E9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,5</w:t>
            </w:r>
          </w:p>
        </w:tc>
        <w:tc>
          <w:tcPr>
            <w:tcW w:w="1134" w:type="dxa"/>
          </w:tcPr>
          <w:p w:rsidR="002C5C3E" w:rsidRDefault="002C5C3E" w:rsidP="00AD42E9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851" w:type="dxa"/>
          </w:tcPr>
          <w:p w:rsidR="002C5C3E" w:rsidRDefault="002C5C3E" w:rsidP="00AD42E9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,5</w:t>
            </w:r>
          </w:p>
        </w:tc>
        <w:tc>
          <w:tcPr>
            <w:tcW w:w="1134" w:type="dxa"/>
          </w:tcPr>
          <w:p w:rsidR="002C5C3E" w:rsidRPr="001401DE" w:rsidRDefault="002C5C3E" w:rsidP="00AD42E9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2</w:t>
            </w:r>
          </w:p>
        </w:tc>
        <w:tc>
          <w:tcPr>
            <w:tcW w:w="1954" w:type="dxa"/>
          </w:tcPr>
          <w:p w:rsidR="002C5C3E" w:rsidRDefault="002C5C3E">
            <w:r w:rsidRPr="007F3B17">
              <w:rPr>
                <w:b/>
                <w:sz w:val="20"/>
                <w:szCs w:val="20"/>
                <w:lang w:val="ru-RU"/>
              </w:rPr>
              <w:t>П</w:t>
            </w:r>
            <w:r>
              <w:rPr>
                <w:b/>
                <w:sz w:val="20"/>
                <w:szCs w:val="20"/>
                <w:lang w:val="ru-RU"/>
              </w:rPr>
              <w:t>обедитель</w:t>
            </w:r>
          </w:p>
        </w:tc>
      </w:tr>
      <w:tr w:rsidR="002C5C3E" w:rsidRPr="00017D04" w:rsidTr="00146F4A">
        <w:tc>
          <w:tcPr>
            <w:tcW w:w="425" w:type="dxa"/>
          </w:tcPr>
          <w:p w:rsidR="002C5C3E" w:rsidRDefault="002C5C3E" w:rsidP="00685D9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269" w:type="dxa"/>
          </w:tcPr>
          <w:p w:rsidR="002C5C3E" w:rsidRPr="007E6687" w:rsidRDefault="002C5C3E" w:rsidP="00685D9A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ару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нгелина</w:t>
            </w:r>
          </w:p>
        </w:tc>
        <w:tc>
          <w:tcPr>
            <w:tcW w:w="1163" w:type="dxa"/>
          </w:tcPr>
          <w:p w:rsidR="002C5C3E" w:rsidRPr="00E11F56" w:rsidRDefault="002C5C3E" w:rsidP="00685D9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Г</w:t>
            </w:r>
          </w:p>
        </w:tc>
        <w:tc>
          <w:tcPr>
            <w:tcW w:w="3544" w:type="dxa"/>
          </w:tcPr>
          <w:p w:rsidR="002C5C3E" w:rsidRPr="00E11F56" w:rsidRDefault="002C5C3E" w:rsidP="00685D9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рюхова Ольга Анатольевна</w:t>
            </w:r>
          </w:p>
        </w:tc>
        <w:tc>
          <w:tcPr>
            <w:tcW w:w="1559" w:type="dxa"/>
          </w:tcPr>
          <w:p w:rsidR="002C5C3E" w:rsidRDefault="002C5C3E" w:rsidP="00685D9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276" w:type="dxa"/>
          </w:tcPr>
          <w:p w:rsidR="002C5C3E" w:rsidRDefault="002C5C3E" w:rsidP="00685D9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134" w:type="dxa"/>
          </w:tcPr>
          <w:p w:rsidR="002C5C3E" w:rsidRDefault="002C5C3E" w:rsidP="00685D9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2C5C3E" w:rsidRDefault="002C5C3E" w:rsidP="00685D9A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</w:t>
            </w:r>
          </w:p>
        </w:tc>
        <w:tc>
          <w:tcPr>
            <w:tcW w:w="1134" w:type="dxa"/>
          </w:tcPr>
          <w:p w:rsidR="002C5C3E" w:rsidRPr="00D71A2A" w:rsidRDefault="002C5C3E" w:rsidP="00685D9A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4</w:t>
            </w:r>
          </w:p>
        </w:tc>
        <w:tc>
          <w:tcPr>
            <w:tcW w:w="1954" w:type="dxa"/>
          </w:tcPr>
          <w:p w:rsidR="002C5C3E" w:rsidRDefault="002C5C3E">
            <w:r w:rsidRPr="007F3B17">
              <w:rPr>
                <w:b/>
                <w:sz w:val="20"/>
                <w:szCs w:val="20"/>
                <w:lang w:val="ru-RU"/>
              </w:rPr>
              <w:t>Призер</w:t>
            </w:r>
          </w:p>
        </w:tc>
      </w:tr>
      <w:tr w:rsidR="002C5C3E" w:rsidRPr="00017D04" w:rsidTr="00146F4A">
        <w:tc>
          <w:tcPr>
            <w:tcW w:w="425" w:type="dxa"/>
          </w:tcPr>
          <w:p w:rsidR="002C5C3E" w:rsidRDefault="002C5C3E" w:rsidP="00685D9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269" w:type="dxa"/>
          </w:tcPr>
          <w:p w:rsidR="002C5C3E" w:rsidRDefault="002C5C3E" w:rsidP="00685D9A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Головатенк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Полина</w:t>
            </w:r>
          </w:p>
        </w:tc>
        <w:tc>
          <w:tcPr>
            <w:tcW w:w="1163" w:type="dxa"/>
          </w:tcPr>
          <w:p w:rsidR="002C5C3E" w:rsidRPr="008F00B3" w:rsidRDefault="002C5C3E" w:rsidP="00685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</w:t>
            </w:r>
          </w:p>
        </w:tc>
        <w:tc>
          <w:tcPr>
            <w:tcW w:w="3544" w:type="dxa"/>
          </w:tcPr>
          <w:p w:rsidR="002C5C3E" w:rsidRDefault="002C5C3E" w:rsidP="00685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шина Татьяна Александровна</w:t>
            </w:r>
          </w:p>
        </w:tc>
        <w:tc>
          <w:tcPr>
            <w:tcW w:w="1559" w:type="dxa"/>
          </w:tcPr>
          <w:p w:rsidR="002C5C3E" w:rsidRDefault="002C5C3E" w:rsidP="00685D9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276" w:type="dxa"/>
          </w:tcPr>
          <w:p w:rsidR="002C5C3E" w:rsidRDefault="002C5C3E" w:rsidP="00685D9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134" w:type="dxa"/>
          </w:tcPr>
          <w:p w:rsidR="002C5C3E" w:rsidRDefault="002C5C3E" w:rsidP="00685D9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2C5C3E" w:rsidRDefault="002C5C3E" w:rsidP="00685D9A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</w:t>
            </w:r>
          </w:p>
        </w:tc>
        <w:tc>
          <w:tcPr>
            <w:tcW w:w="1134" w:type="dxa"/>
          </w:tcPr>
          <w:p w:rsidR="002C5C3E" w:rsidRPr="00D71A2A" w:rsidRDefault="002C5C3E" w:rsidP="00685D9A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4</w:t>
            </w:r>
          </w:p>
        </w:tc>
        <w:tc>
          <w:tcPr>
            <w:tcW w:w="1954" w:type="dxa"/>
          </w:tcPr>
          <w:p w:rsidR="002C5C3E" w:rsidRDefault="002C5C3E">
            <w:r w:rsidRPr="007F3B17">
              <w:rPr>
                <w:b/>
                <w:sz w:val="20"/>
                <w:szCs w:val="20"/>
                <w:lang w:val="ru-RU"/>
              </w:rPr>
              <w:t>Призер</w:t>
            </w:r>
          </w:p>
        </w:tc>
      </w:tr>
      <w:tr w:rsidR="002C5C3E" w:rsidRPr="00017D04" w:rsidTr="00146F4A">
        <w:tc>
          <w:tcPr>
            <w:tcW w:w="425" w:type="dxa"/>
          </w:tcPr>
          <w:p w:rsidR="002C5C3E" w:rsidRDefault="002C5C3E" w:rsidP="00685D9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269" w:type="dxa"/>
          </w:tcPr>
          <w:p w:rsidR="002C5C3E" w:rsidRDefault="002C5C3E" w:rsidP="00685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олина Анастасия</w:t>
            </w:r>
          </w:p>
        </w:tc>
        <w:tc>
          <w:tcPr>
            <w:tcW w:w="1163" w:type="dxa"/>
          </w:tcPr>
          <w:p w:rsidR="002C5C3E" w:rsidRPr="008F00B3" w:rsidRDefault="002C5C3E" w:rsidP="00685D9A">
            <w:pPr>
              <w:jc w:val="center"/>
              <w:rPr>
                <w:sz w:val="20"/>
                <w:szCs w:val="20"/>
              </w:rPr>
            </w:pPr>
            <w:r w:rsidRPr="008F00B3">
              <w:rPr>
                <w:sz w:val="20"/>
                <w:szCs w:val="20"/>
              </w:rPr>
              <w:t>ПГ</w:t>
            </w:r>
          </w:p>
        </w:tc>
        <w:tc>
          <w:tcPr>
            <w:tcW w:w="3544" w:type="dxa"/>
          </w:tcPr>
          <w:p w:rsidR="002C5C3E" w:rsidRPr="009B18BB" w:rsidRDefault="002C5C3E" w:rsidP="00685D9A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Душин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Татьяна Александровна</w:t>
            </w:r>
          </w:p>
        </w:tc>
        <w:tc>
          <w:tcPr>
            <w:tcW w:w="1559" w:type="dxa"/>
          </w:tcPr>
          <w:p w:rsidR="002C5C3E" w:rsidRDefault="002C5C3E" w:rsidP="00685D9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276" w:type="dxa"/>
          </w:tcPr>
          <w:p w:rsidR="002C5C3E" w:rsidRDefault="002C5C3E" w:rsidP="00685D9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</w:tcPr>
          <w:p w:rsidR="002C5C3E" w:rsidRDefault="002C5C3E" w:rsidP="00685D9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</w:tcPr>
          <w:p w:rsidR="002C5C3E" w:rsidRDefault="002C5C3E" w:rsidP="00685D9A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7</w:t>
            </w:r>
          </w:p>
        </w:tc>
        <w:tc>
          <w:tcPr>
            <w:tcW w:w="1134" w:type="dxa"/>
          </w:tcPr>
          <w:p w:rsidR="002C5C3E" w:rsidRPr="00D71A2A" w:rsidRDefault="002C5C3E" w:rsidP="00685D9A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0</w:t>
            </w:r>
          </w:p>
        </w:tc>
        <w:tc>
          <w:tcPr>
            <w:tcW w:w="1954" w:type="dxa"/>
          </w:tcPr>
          <w:p w:rsidR="002C5C3E" w:rsidRDefault="002C5C3E">
            <w:r w:rsidRPr="007F3B17">
              <w:rPr>
                <w:b/>
                <w:sz w:val="20"/>
                <w:szCs w:val="20"/>
                <w:lang w:val="ru-RU"/>
              </w:rPr>
              <w:t>Призер</w:t>
            </w:r>
          </w:p>
        </w:tc>
      </w:tr>
      <w:tr w:rsidR="00685D9A" w:rsidRPr="00017D04" w:rsidTr="00146F4A">
        <w:tc>
          <w:tcPr>
            <w:tcW w:w="425" w:type="dxa"/>
          </w:tcPr>
          <w:p w:rsidR="00685D9A" w:rsidRDefault="00685D9A" w:rsidP="00685D9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269" w:type="dxa"/>
          </w:tcPr>
          <w:p w:rsidR="00685D9A" w:rsidRPr="007E6687" w:rsidRDefault="00685D9A" w:rsidP="00685D9A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Бушин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Елизавета</w:t>
            </w:r>
          </w:p>
        </w:tc>
        <w:tc>
          <w:tcPr>
            <w:tcW w:w="1163" w:type="dxa"/>
          </w:tcPr>
          <w:p w:rsidR="00685D9A" w:rsidRPr="007E6687" w:rsidRDefault="00685D9A" w:rsidP="00685D9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Г</w:t>
            </w:r>
          </w:p>
        </w:tc>
        <w:tc>
          <w:tcPr>
            <w:tcW w:w="3544" w:type="dxa"/>
          </w:tcPr>
          <w:p w:rsidR="00685D9A" w:rsidRPr="007E6687" w:rsidRDefault="00685D9A" w:rsidP="00685D9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рюхова Ольга Анатольевна</w:t>
            </w:r>
          </w:p>
        </w:tc>
        <w:tc>
          <w:tcPr>
            <w:tcW w:w="1559" w:type="dxa"/>
          </w:tcPr>
          <w:p w:rsidR="00685D9A" w:rsidRDefault="00685D9A" w:rsidP="00685D9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276" w:type="dxa"/>
          </w:tcPr>
          <w:p w:rsidR="00685D9A" w:rsidRDefault="00685D9A" w:rsidP="00685D9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134" w:type="dxa"/>
          </w:tcPr>
          <w:p w:rsidR="00685D9A" w:rsidRDefault="00685D9A" w:rsidP="00685D9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5</w:t>
            </w:r>
          </w:p>
        </w:tc>
        <w:tc>
          <w:tcPr>
            <w:tcW w:w="851" w:type="dxa"/>
          </w:tcPr>
          <w:p w:rsidR="00685D9A" w:rsidRDefault="00685D9A" w:rsidP="00685D9A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6,5</w:t>
            </w:r>
          </w:p>
        </w:tc>
        <w:tc>
          <w:tcPr>
            <w:tcW w:w="1134" w:type="dxa"/>
          </w:tcPr>
          <w:p w:rsidR="00685D9A" w:rsidRPr="00D71A2A" w:rsidRDefault="00685D9A" w:rsidP="00685D9A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9</w:t>
            </w:r>
          </w:p>
        </w:tc>
        <w:tc>
          <w:tcPr>
            <w:tcW w:w="1954" w:type="dxa"/>
          </w:tcPr>
          <w:p w:rsidR="00685D9A" w:rsidRDefault="00685D9A" w:rsidP="00685D9A">
            <w:pPr>
              <w:jc w:val="center"/>
            </w:pPr>
          </w:p>
        </w:tc>
      </w:tr>
      <w:tr w:rsidR="00685D9A" w:rsidRPr="00017D04" w:rsidTr="00146F4A">
        <w:tc>
          <w:tcPr>
            <w:tcW w:w="425" w:type="dxa"/>
          </w:tcPr>
          <w:p w:rsidR="00685D9A" w:rsidRDefault="00685D9A" w:rsidP="00685D9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269" w:type="dxa"/>
          </w:tcPr>
          <w:p w:rsidR="00685D9A" w:rsidRDefault="00685D9A" w:rsidP="00685D9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ашко Яна</w:t>
            </w:r>
          </w:p>
        </w:tc>
        <w:tc>
          <w:tcPr>
            <w:tcW w:w="1163" w:type="dxa"/>
          </w:tcPr>
          <w:p w:rsidR="00685D9A" w:rsidRPr="00685D9A" w:rsidRDefault="00685D9A" w:rsidP="00685D9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Г</w:t>
            </w:r>
          </w:p>
        </w:tc>
        <w:tc>
          <w:tcPr>
            <w:tcW w:w="3544" w:type="dxa"/>
          </w:tcPr>
          <w:p w:rsidR="00685D9A" w:rsidRPr="00685D9A" w:rsidRDefault="00685D9A" w:rsidP="00685D9A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Душина</w:t>
            </w:r>
            <w:proofErr w:type="spellEnd"/>
            <w:r w:rsidRPr="00E11F56">
              <w:rPr>
                <w:sz w:val="20"/>
                <w:szCs w:val="20"/>
                <w:lang w:val="ru-RU"/>
              </w:rPr>
              <w:t xml:space="preserve"> Татьяна Александровна</w:t>
            </w:r>
          </w:p>
        </w:tc>
        <w:tc>
          <w:tcPr>
            <w:tcW w:w="1559" w:type="dxa"/>
          </w:tcPr>
          <w:p w:rsidR="00685D9A" w:rsidRDefault="00685D9A" w:rsidP="00685D9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276" w:type="dxa"/>
          </w:tcPr>
          <w:p w:rsidR="00685D9A" w:rsidRDefault="00685D9A" w:rsidP="00685D9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134" w:type="dxa"/>
          </w:tcPr>
          <w:p w:rsidR="00685D9A" w:rsidRDefault="00685D9A" w:rsidP="00685D9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685D9A" w:rsidRDefault="00685D9A" w:rsidP="00685D9A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8</w:t>
            </w:r>
          </w:p>
        </w:tc>
        <w:tc>
          <w:tcPr>
            <w:tcW w:w="1134" w:type="dxa"/>
          </w:tcPr>
          <w:p w:rsidR="00685D9A" w:rsidRPr="00D71A2A" w:rsidRDefault="00685D9A" w:rsidP="00685D9A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3</w:t>
            </w:r>
          </w:p>
        </w:tc>
        <w:tc>
          <w:tcPr>
            <w:tcW w:w="1954" w:type="dxa"/>
          </w:tcPr>
          <w:p w:rsidR="00685D9A" w:rsidRDefault="00685D9A" w:rsidP="00685D9A">
            <w:pPr>
              <w:jc w:val="center"/>
            </w:pPr>
          </w:p>
        </w:tc>
      </w:tr>
    </w:tbl>
    <w:p w:rsidR="00327630" w:rsidRDefault="00327630"/>
    <w:p w:rsidR="00FA47AE" w:rsidRDefault="00FA47AE" w:rsidP="00FA47AE">
      <w:pPr>
        <w:jc w:val="center"/>
        <w:rPr>
          <w:b/>
          <w:sz w:val="26"/>
          <w:szCs w:val="26"/>
          <w:lang w:val="ru-RU"/>
        </w:rPr>
      </w:pPr>
      <w:r w:rsidRPr="00AC5EF5">
        <w:rPr>
          <w:sz w:val="26"/>
          <w:szCs w:val="26"/>
          <w:lang w:val="ru-RU"/>
        </w:rPr>
        <w:t>Сводный протокол олимпиады</w:t>
      </w:r>
      <w:r>
        <w:rPr>
          <w:b/>
          <w:sz w:val="26"/>
          <w:szCs w:val="26"/>
          <w:lang w:val="ru-RU"/>
        </w:rPr>
        <w:t xml:space="preserve"> «Старый Соболь - </w:t>
      </w:r>
      <w:r>
        <w:rPr>
          <w:b/>
          <w:sz w:val="26"/>
          <w:szCs w:val="26"/>
          <w:lang w:val="en-US"/>
        </w:rPr>
        <w:t>INTERNATIONNAL</w:t>
      </w:r>
      <w:r>
        <w:rPr>
          <w:b/>
          <w:sz w:val="26"/>
          <w:szCs w:val="26"/>
          <w:lang w:val="ru-RU"/>
        </w:rPr>
        <w:t>»,</w:t>
      </w:r>
      <w:r w:rsidRPr="00AC5EF5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>2022г</w:t>
      </w:r>
      <w:r w:rsidRPr="00AC5EF5">
        <w:rPr>
          <w:b/>
          <w:sz w:val="26"/>
          <w:szCs w:val="26"/>
          <w:lang w:val="ru-RU"/>
        </w:rPr>
        <w:t xml:space="preserve">. </w:t>
      </w:r>
    </w:p>
    <w:p w:rsidR="00FA47AE" w:rsidRDefault="00FA47AE" w:rsidP="00FA47AE">
      <w:pPr>
        <w:jc w:val="center"/>
        <w:rPr>
          <w:b/>
          <w:sz w:val="26"/>
          <w:szCs w:val="26"/>
          <w:lang w:val="ru-RU"/>
        </w:rPr>
      </w:pPr>
    </w:p>
    <w:p w:rsidR="00FA47AE" w:rsidRDefault="00FA47AE" w:rsidP="00FA47AE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Французский язык</w:t>
      </w:r>
    </w:p>
    <w:p w:rsidR="00FA47AE" w:rsidRDefault="00FA47AE" w:rsidP="00FA47AE">
      <w:pPr>
        <w:spacing w:line="276" w:lineRule="auto"/>
        <w:jc w:val="center"/>
        <w:rPr>
          <w:b/>
          <w:sz w:val="26"/>
          <w:szCs w:val="26"/>
          <w:lang w:val="ru-RU"/>
        </w:rPr>
      </w:pPr>
    </w:p>
    <w:p w:rsidR="00FA47AE" w:rsidRDefault="00FA47AE" w:rsidP="00FA47AE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B1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269"/>
        <w:gridCol w:w="1163"/>
        <w:gridCol w:w="3544"/>
        <w:gridCol w:w="1559"/>
        <w:gridCol w:w="1276"/>
        <w:gridCol w:w="1134"/>
        <w:gridCol w:w="851"/>
        <w:gridCol w:w="1134"/>
        <w:gridCol w:w="1954"/>
      </w:tblGrid>
      <w:tr w:rsidR="00D11B5C" w:rsidRPr="0034335F" w:rsidTr="00146F4A">
        <w:tc>
          <w:tcPr>
            <w:tcW w:w="425" w:type="dxa"/>
          </w:tcPr>
          <w:p w:rsidR="00D11B5C" w:rsidRPr="00740E48" w:rsidRDefault="00D11B5C" w:rsidP="00DE68F4">
            <w:pPr>
              <w:spacing w:line="276" w:lineRule="auto"/>
              <w:jc w:val="center"/>
              <w:rPr>
                <w:b/>
                <w:lang w:val="ru-RU"/>
              </w:rPr>
            </w:pPr>
            <w:r w:rsidRPr="00740E48">
              <w:rPr>
                <w:b/>
                <w:lang w:val="ru-RU"/>
              </w:rPr>
              <w:t>№</w:t>
            </w:r>
          </w:p>
        </w:tc>
        <w:tc>
          <w:tcPr>
            <w:tcW w:w="2269" w:type="dxa"/>
          </w:tcPr>
          <w:p w:rsidR="00D11B5C" w:rsidRPr="00740E48" w:rsidRDefault="00D11B5C" w:rsidP="00DE68F4">
            <w:pPr>
              <w:spacing w:line="276" w:lineRule="auto"/>
              <w:jc w:val="center"/>
              <w:rPr>
                <w:b/>
                <w:lang w:val="ru-RU"/>
              </w:rPr>
            </w:pPr>
            <w:r w:rsidRPr="00740E48">
              <w:rPr>
                <w:b/>
                <w:lang w:val="ru-RU"/>
              </w:rPr>
              <w:t>Ф.И.О. участника</w:t>
            </w:r>
          </w:p>
        </w:tc>
        <w:tc>
          <w:tcPr>
            <w:tcW w:w="1163" w:type="dxa"/>
          </w:tcPr>
          <w:p w:rsidR="00D11B5C" w:rsidRPr="00740E48" w:rsidRDefault="00D11B5C" w:rsidP="00DE68F4">
            <w:pPr>
              <w:spacing w:line="276" w:lineRule="auto"/>
              <w:jc w:val="center"/>
              <w:rPr>
                <w:b/>
                <w:lang w:val="ru-RU"/>
              </w:rPr>
            </w:pPr>
            <w:r w:rsidRPr="00740E48">
              <w:rPr>
                <w:b/>
                <w:lang w:val="ru-RU"/>
              </w:rPr>
              <w:t>ОУ</w:t>
            </w:r>
          </w:p>
        </w:tc>
        <w:tc>
          <w:tcPr>
            <w:tcW w:w="3544" w:type="dxa"/>
          </w:tcPr>
          <w:p w:rsidR="00D11B5C" w:rsidRPr="00740E48" w:rsidRDefault="00D11B5C" w:rsidP="00DE68F4">
            <w:pPr>
              <w:spacing w:line="276" w:lineRule="auto"/>
              <w:jc w:val="center"/>
              <w:rPr>
                <w:b/>
                <w:lang w:val="ru-RU"/>
              </w:rPr>
            </w:pPr>
            <w:r w:rsidRPr="00740E48">
              <w:rPr>
                <w:b/>
                <w:lang w:val="ru-RU"/>
              </w:rPr>
              <w:t>Ф.И.О. учителя</w:t>
            </w:r>
          </w:p>
        </w:tc>
        <w:tc>
          <w:tcPr>
            <w:tcW w:w="1559" w:type="dxa"/>
          </w:tcPr>
          <w:p w:rsidR="00D11B5C" w:rsidRPr="00ED672C" w:rsidRDefault="00D11B5C" w:rsidP="00DE68F4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672C">
              <w:rPr>
                <w:b/>
                <w:sz w:val="20"/>
                <w:szCs w:val="20"/>
                <w:lang w:val="ru-RU"/>
              </w:rPr>
              <w:t>Аудирование</w:t>
            </w:r>
          </w:p>
          <w:p w:rsidR="00D11B5C" w:rsidRPr="00740E48" w:rsidRDefault="00D11B5C" w:rsidP="00DE68F4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</w:t>
            </w:r>
          </w:p>
        </w:tc>
        <w:tc>
          <w:tcPr>
            <w:tcW w:w="1276" w:type="dxa"/>
          </w:tcPr>
          <w:p w:rsidR="00D11B5C" w:rsidRDefault="00D11B5C" w:rsidP="00DE68F4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Чтение</w:t>
            </w:r>
          </w:p>
          <w:p w:rsidR="00D11B5C" w:rsidRPr="00740E48" w:rsidRDefault="00D11B5C" w:rsidP="00DE68F4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</w:t>
            </w:r>
          </w:p>
        </w:tc>
        <w:tc>
          <w:tcPr>
            <w:tcW w:w="1134" w:type="dxa"/>
          </w:tcPr>
          <w:p w:rsidR="00D11B5C" w:rsidRDefault="00D11B5C" w:rsidP="00DE68F4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исьмо</w:t>
            </w:r>
          </w:p>
          <w:p w:rsidR="00D11B5C" w:rsidRPr="00805192" w:rsidRDefault="00D11B5C" w:rsidP="00DE68F4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</w:t>
            </w:r>
          </w:p>
        </w:tc>
        <w:tc>
          <w:tcPr>
            <w:tcW w:w="851" w:type="dxa"/>
          </w:tcPr>
          <w:p w:rsidR="00D11B5C" w:rsidRDefault="00D11B5C" w:rsidP="00DE68F4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тог</w:t>
            </w:r>
          </w:p>
          <w:p w:rsidR="00D11B5C" w:rsidRPr="00740E48" w:rsidRDefault="00D11B5C" w:rsidP="00DE68F4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5</w:t>
            </w:r>
          </w:p>
        </w:tc>
        <w:tc>
          <w:tcPr>
            <w:tcW w:w="1134" w:type="dxa"/>
          </w:tcPr>
          <w:p w:rsidR="00D11B5C" w:rsidRDefault="00D11B5C" w:rsidP="00DE68F4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ED672C">
              <w:rPr>
                <w:b/>
                <w:sz w:val="16"/>
                <w:szCs w:val="16"/>
                <w:lang w:val="ru-RU"/>
              </w:rPr>
              <w:t>Процент</w:t>
            </w:r>
          </w:p>
          <w:p w:rsidR="00D11B5C" w:rsidRDefault="00D11B5C" w:rsidP="00DE68F4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ыполнения работы</w:t>
            </w:r>
          </w:p>
        </w:tc>
        <w:tc>
          <w:tcPr>
            <w:tcW w:w="1954" w:type="dxa"/>
          </w:tcPr>
          <w:p w:rsidR="00D11B5C" w:rsidRPr="0034335F" w:rsidRDefault="00D11B5C" w:rsidP="00DE68F4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34335F">
              <w:rPr>
                <w:b/>
                <w:sz w:val="20"/>
                <w:szCs w:val="20"/>
                <w:lang w:val="ru-RU"/>
              </w:rPr>
              <w:t>Результат</w:t>
            </w:r>
          </w:p>
        </w:tc>
      </w:tr>
      <w:tr w:rsidR="00D11B5C" w:rsidRPr="005A1226" w:rsidTr="00146F4A">
        <w:tc>
          <w:tcPr>
            <w:tcW w:w="425" w:type="dxa"/>
          </w:tcPr>
          <w:p w:rsidR="00D11B5C" w:rsidRDefault="00D11B5C" w:rsidP="00DE68F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269" w:type="dxa"/>
          </w:tcPr>
          <w:p w:rsidR="00D11B5C" w:rsidRPr="00D11B5C" w:rsidRDefault="00D11B5C" w:rsidP="00D11B5C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усат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Снежана</w:t>
            </w:r>
            <w:proofErr w:type="spellEnd"/>
          </w:p>
        </w:tc>
        <w:tc>
          <w:tcPr>
            <w:tcW w:w="1163" w:type="dxa"/>
          </w:tcPr>
          <w:p w:rsidR="00D11B5C" w:rsidRPr="00E11F56" w:rsidRDefault="00D11B5C" w:rsidP="00DE68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Г</w:t>
            </w:r>
          </w:p>
        </w:tc>
        <w:tc>
          <w:tcPr>
            <w:tcW w:w="3544" w:type="dxa"/>
          </w:tcPr>
          <w:p w:rsidR="00D11B5C" w:rsidRPr="00E11F56" w:rsidRDefault="00D11B5C" w:rsidP="00DE68F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рюхова Ольга Анатольевна</w:t>
            </w:r>
          </w:p>
        </w:tc>
        <w:tc>
          <w:tcPr>
            <w:tcW w:w="1559" w:type="dxa"/>
          </w:tcPr>
          <w:p w:rsidR="00D11B5C" w:rsidRDefault="00D11B5C" w:rsidP="00DE68F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276" w:type="dxa"/>
          </w:tcPr>
          <w:p w:rsidR="00D11B5C" w:rsidRDefault="00D11B5C" w:rsidP="00DE68F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5</w:t>
            </w:r>
          </w:p>
        </w:tc>
        <w:tc>
          <w:tcPr>
            <w:tcW w:w="1134" w:type="dxa"/>
          </w:tcPr>
          <w:p w:rsidR="00D11B5C" w:rsidRDefault="00D11B5C" w:rsidP="00DE68F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5</w:t>
            </w:r>
          </w:p>
        </w:tc>
        <w:tc>
          <w:tcPr>
            <w:tcW w:w="851" w:type="dxa"/>
          </w:tcPr>
          <w:p w:rsidR="00D11B5C" w:rsidRDefault="00D11B5C" w:rsidP="00DE68F4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8</w:t>
            </w:r>
          </w:p>
        </w:tc>
        <w:tc>
          <w:tcPr>
            <w:tcW w:w="1134" w:type="dxa"/>
          </w:tcPr>
          <w:p w:rsidR="00D11B5C" w:rsidRPr="001401DE" w:rsidRDefault="00D11B5C" w:rsidP="00DE68F4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7</w:t>
            </w:r>
          </w:p>
        </w:tc>
        <w:tc>
          <w:tcPr>
            <w:tcW w:w="1954" w:type="dxa"/>
          </w:tcPr>
          <w:p w:rsidR="00D11B5C" w:rsidRPr="005A1226" w:rsidRDefault="002C5C3E" w:rsidP="002C5C3E">
            <w:pPr>
              <w:spacing w:line="276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изер</w:t>
            </w:r>
          </w:p>
        </w:tc>
      </w:tr>
      <w:tr w:rsidR="00D11B5C" w:rsidRPr="004B7EC1" w:rsidTr="00146F4A">
        <w:tc>
          <w:tcPr>
            <w:tcW w:w="425" w:type="dxa"/>
          </w:tcPr>
          <w:p w:rsidR="00D11B5C" w:rsidRDefault="00D11B5C" w:rsidP="00DE68F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269" w:type="dxa"/>
          </w:tcPr>
          <w:p w:rsidR="00D11B5C" w:rsidRPr="007E6687" w:rsidRDefault="00D11B5C" w:rsidP="00DE68F4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одосён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Виктория</w:t>
            </w:r>
          </w:p>
        </w:tc>
        <w:tc>
          <w:tcPr>
            <w:tcW w:w="1163" w:type="dxa"/>
          </w:tcPr>
          <w:p w:rsidR="00D11B5C" w:rsidRPr="00E11F56" w:rsidRDefault="00D11B5C" w:rsidP="00DE68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Г</w:t>
            </w:r>
          </w:p>
        </w:tc>
        <w:tc>
          <w:tcPr>
            <w:tcW w:w="3544" w:type="dxa"/>
          </w:tcPr>
          <w:p w:rsidR="00D11B5C" w:rsidRPr="00E11F56" w:rsidRDefault="00D11B5C" w:rsidP="00DE68F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рюхова Ольга Анатольевна</w:t>
            </w:r>
          </w:p>
        </w:tc>
        <w:tc>
          <w:tcPr>
            <w:tcW w:w="1559" w:type="dxa"/>
          </w:tcPr>
          <w:p w:rsidR="00D11B5C" w:rsidRPr="00017D04" w:rsidRDefault="00D11B5C" w:rsidP="00DE68F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76" w:type="dxa"/>
          </w:tcPr>
          <w:p w:rsidR="00D11B5C" w:rsidRPr="00017D04" w:rsidRDefault="00D11B5C" w:rsidP="00DE68F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134" w:type="dxa"/>
          </w:tcPr>
          <w:p w:rsidR="00D11B5C" w:rsidRPr="00017D04" w:rsidRDefault="00D11B5C" w:rsidP="00DE68F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5</w:t>
            </w:r>
          </w:p>
        </w:tc>
        <w:tc>
          <w:tcPr>
            <w:tcW w:w="851" w:type="dxa"/>
          </w:tcPr>
          <w:p w:rsidR="00D11B5C" w:rsidRPr="009C3D11" w:rsidRDefault="00D11B5C" w:rsidP="00DE68F4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1,5</w:t>
            </w:r>
          </w:p>
        </w:tc>
        <w:tc>
          <w:tcPr>
            <w:tcW w:w="1134" w:type="dxa"/>
          </w:tcPr>
          <w:p w:rsidR="00D11B5C" w:rsidRPr="00E11F56" w:rsidRDefault="00D11B5C" w:rsidP="00DE68F4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9</w:t>
            </w:r>
          </w:p>
        </w:tc>
        <w:tc>
          <w:tcPr>
            <w:tcW w:w="1954" w:type="dxa"/>
          </w:tcPr>
          <w:p w:rsidR="00D11B5C" w:rsidRPr="004B7EC1" w:rsidRDefault="00D11B5C" w:rsidP="00DE68F4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D11B5C" w:rsidRPr="004B7EC1" w:rsidTr="00146F4A">
        <w:tc>
          <w:tcPr>
            <w:tcW w:w="425" w:type="dxa"/>
          </w:tcPr>
          <w:p w:rsidR="00D11B5C" w:rsidRDefault="00D11B5C" w:rsidP="00DE68F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269" w:type="dxa"/>
          </w:tcPr>
          <w:p w:rsidR="00D11B5C" w:rsidRDefault="00D11B5C" w:rsidP="00DE68F4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ухачё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лександра</w:t>
            </w:r>
          </w:p>
        </w:tc>
        <w:tc>
          <w:tcPr>
            <w:tcW w:w="1163" w:type="dxa"/>
          </w:tcPr>
          <w:p w:rsidR="00D11B5C" w:rsidRPr="008F00B3" w:rsidRDefault="00D11B5C" w:rsidP="00DE6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</w:t>
            </w:r>
          </w:p>
        </w:tc>
        <w:tc>
          <w:tcPr>
            <w:tcW w:w="3544" w:type="dxa"/>
          </w:tcPr>
          <w:p w:rsidR="00D11B5C" w:rsidRDefault="00D11B5C" w:rsidP="00DE6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Брюхова Ольга Анатольевна</w:t>
            </w:r>
          </w:p>
        </w:tc>
        <w:tc>
          <w:tcPr>
            <w:tcW w:w="1559" w:type="dxa"/>
          </w:tcPr>
          <w:p w:rsidR="00D11B5C" w:rsidRDefault="00D11B5C" w:rsidP="00DE68F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276" w:type="dxa"/>
          </w:tcPr>
          <w:p w:rsidR="00D11B5C" w:rsidRDefault="00D11B5C" w:rsidP="00DE68F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134" w:type="dxa"/>
          </w:tcPr>
          <w:p w:rsidR="00D11B5C" w:rsidRDefault="00D11B5C" w:rsidP="00DE68F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,5</w:t>
            </w:r>
          </w:p>
        </w:tc>
        <w:tc>
          <w:tcPr>
            <w:tcW w:w="851" w:type="dxa"/>
          </w:tcPr>
          <w:p w:rsidR="00D11B5C" w:rsidRDefault="00D11B5C" w:rsidP="00DE68F4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,5</w:t>
            </w:r>
          </w:p>
        </w:tc>
        <w:tc>
          <w:tcPr>
            <w:tcW w:w="1134" w:type="dxa"/>
          </w:tcPr>
          <w:p w:rsidR="00D11B5C" w:rsidRDefault="00D11B5C" w:rsidP="00DE68F4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8</w:t>
            </w:r>
          </w:p>
        </w:tc>
        <w:tc>
          <w:tcPr>
            <w:tcW w:w="1954" w:type="dxa"/>
          </w:tcPr>
          <w:p w:rsidR="00D11B5C" w:rsidRPr="004B7EC1" w:rsidRDefault="00D11B5C" w:rsidP="00DE68F4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D11B5C" w:rsidRPr="004B7EC1" w:rsidTr="00146F4A">
        <w:tc>
          <w:tcPr>
            <w:tcW w:w="425" w:type="dxa"/>
          </w:tcPr>
          <w:p w:rsidR="00D11B5C" w:rsidRDefault="00D11B5C" w:rsidP="00DE68F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269" w:type="dxa"/>
          </w:tcPr>
          <w:p w:rsidR="00D11B5C" w:rsidRDefault="00D11B5C" w:rsidP="00DE68F4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Долмато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Ярослав</w:t>
            </w:r>
          </w:p>
        </w:tc>
        <w:tc>
          <w:tcPr>
            <w:tcW w:w="1163" w:type="dxa"/>
          </w:tcPr>
          <w:p w:rsidR="00D11B5C" w:rsidRPr="00E11F56" w:rsidRDefault="00D11B5C" w:rsidP="00DE68F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Г</w:t>
            </w:r>
          </w:p>
        </w:tc>
        <w:tc>
          <w:tcPr>
            <w:tcW w:w="3544" w:type="dxa"/>
          </w:tcPr>
          <w:p w:rsidR="00D11B5C" w:rsidRPr="00E11F56" w:rsidRDefault="00D11B5C" w:rsidP="00D11B5C">
            <w:pPr>
              <w:rPr>
                <w:sz w:val="20"/>
                <w:szCs w:val="20"/>
                <w:lang w:val="ru-RU"/>
              </w:rPr>
            </w:pPr>
            <w:proofErr w:type="spellStart"/>
            <w:r w:rsidRPr="00D11B5C">
              <w:rPr>
                <w:sz w:val="20"/>
                <w:szCs w:val="20"/>
                <w:lang w:val="ru-RU"/>
              </w:rPr>
              <w:t>Душина</w:t>
            </w:r>
            <w:proofErr w:type="spellEnd"/>
            <w:r w:rsidRPr="00D11B5C">
              <w:rPr>
                <w:sz w:val="20"/>
                <w:szCs w:val="20"/>
                <w:lang w:val="ru-RU"/>
              </w:rPr>
              <w:t xml:space="preserve"> Татьяна Александровн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D11B5C" w:rsidRDefault="00D11B5C" w:rsidP="00DE68F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276" w:type="dxa"/>
          </w:tcPr>
          <w:p w:rsidR="00D11B5C" w:rsidRDefault="00D11B5C" w:rsidP="00DE68F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134" w:type="dxa"/>
          </w:tcPr>
          <w:p w:rsidR="00D11B5C" w:rsidRDefault="00D11B5C" w:rsidP="00DE68F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5</w:t>
            </w:r>
          </w:p>
        </w:tc>
        <w:tc>
          <w:tcPr>
            <w:tcW w:w="851" w:type="dxa"/>
          </w:tcPr>
          <w:p w:rsidR="00D11B5C" w:rsidRDefault="00D11B5C" w:rsidP="00DE68F4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1,5</w:t>
            </w:r>
          </w:p>
        </w:tc>
        <w:tc>
          <w:tcPr>
            <w:tcW w:w="1134" w:type="dxa"/>
          </w:tcPr>
          <w:p w:rsidR="00D11B5C" w:rsidRDefault="00D11B5C" w:rsidP="00DE68F4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5</w:t>
            </w:r>
          </w:p>
        </w:tc>
        <w:tc>
          <w:tcPr>
            <w:tcW w:w="1954" w:type="dxa"/>
          </w:tcPr>
          <w:p w:rsidR="00D11B5C" w:rsidRPr="004B7EC1" w:rsidRDefault="00D11B5C" w:rsidP="00DE68F4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D11B5C" w:rsidRDefault="00D11B5C" w:rsidP="00F262B3">
      <w:pPr>
        <w:jc w:val="center"/>
      </w:pPr>
      <w:bookmarkStart w:id="0" w:name="_GoBack"/>
      <w:bookmarkEnd w:id="0"/>
    </w:p>
    <w:sectPr w:rsidR="00D11B5C" w:rsidSect="00F262B3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292" w:rsidRDefault="00592292" w:rsidP="00146F4A">
      <w:r>
        <w:separator/>
      </w:r>
    </w:p>
  </w:endnote>
  <w:endnote w:type="continuationSeparator" w:id="0">
    <w:p w:rsidR="00592292" w:rsidRDefault="00592292" w:rsidP="00146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292" w:rsidRDefault="00592292" w:rsidP="00146F4A">
      <w:r>
        <w:separator/>
      </w:r>
    </w:p>
  </w:footnote>
  <w:footnote w:type="continuationSeparator" w:id="0">
    <w:p w:rsidR="00592292" w:rsidRDefault="00592292" w:rsidP="00146F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67E"/>
    <w:rsid w:val="00047C5C"/>
    <w:rsid w:val="000755F8"/>
    <w:rsid w:val="00146F4A"/>
    <w:rsid w:val="002A7C34"/>
    <w:rsid w:val="002C5C3E"/>
    <w:rsid w:val="00327630"/>
    <w:rsid w:val="005865C4"/>
    <w:rsid w:val="00592292"/>
    <w:rsid w:val="006509DB"/>
    <w:rsid w:val="00662B99"/>
    <w:rsid w:val="00685D9A"/>
    <w:rsid w:val="00726598"/>
    <w:rsid w:val="007E6687"/>
    <w:rsid w:val="008F7770"/>
    <w:rsid w:val="00AD42E9"/>
    <w:rsid w:val="00AE7A30"/>
    <w:rsid w:val="00B01818"/>
    <w:rsid w:val="00B3411A"/>
    <w:rsid w:val="00C93DFA"/>
    <w:rsid w:val="00D11B5C"/>
    <w:rsid w:val="00D22B26"/>
    <w:rsid w:val="00D2607B"/>
    <w:rsid w:val="00D600E2"/>
    <w:rsid w:val="00DC467E"/>
    <w:rsid w:val="00DD0DD5"/>
    <w:rsid w:val="00DE28A3"/>
    <w:rsid w:val="00DE6D62"/>
    <w:rsid w:val="00E56EBE"/>
    <w:rsid w:val="00F16036"/>
    <w:rsid w:val="00F262B3"/>
    <w:rsid w:val="00FA30AA"/>
    <w:rsid w:val="00FA47AE"/>
    <w:rsid w:val="00FB7742"/>
    <w:rsid w:val="00FE3BA0"/>
    <w:rsid w:val="00FF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6F4A"/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styleId="a5">
    <w:name w:val="footer"/>
    <w:basedOn w:val="a"/>
    <w:link w:val="a6"/>
    <w:uiPriority w:val="99"/>
    <w:unhideWhenUsed/>
    <w:rsid w:val="00146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F4A"/>
    <w:rPr>
      <w:rFonts w:ascii="Times New Roman" w:eastAsia="Times New Roman" w:hAnsi="Times New Roman" w:cs="Times New Roman"/>
      <w:sz w:val="24"/>
      <w:szCs w:val="24"/>
      <w:lang w:val="fr-FR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1BEF-A983-4DCC-8090-AF3C1167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юхова Ольга Анатольевна</dc:creator>
  <cp:keywords/>
  <dc:description/>
  <cp:lastModifiedBy>DOM</cp:lastModifiedBy>
  <cp:revision>32</cp:revision>
  <dcterms:created xsi:type="dcterms:W3CDTF">2021-01-30T09:23:00Z</dcterms:created>
  <dcterms:modified xsi:type="dcterms:W3CDTF">2022-03-19T14:21:00Z</dcterms:modified>
</cp:coreProperties>
</file>